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8CFCD4" w14:textId="27126A42" w:rsidR="00750E4B" w:rsidRPr="00DF78FB" w:rsidRDefault="00DF78FB" w:rsidP="00AD6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lnika o načinu provođenja postupaka jednostavne nabave</w:t>
            </w:r>
          </w:p>
          <w:p w14:paraId="6D4535A6" w14:textId="098DD549" w:rsidR="00DF78FB" w:rsidRPr="00750E4B" w:rsidRDefault="00DF78F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Pr="00DF78FB" w:rsidRDefault="00C870CD" w:rsidP="00A2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19457" w14:textId="77777777" w:rsidR="00DF78FB" w:rsidRPr="00DF78FB" w:rsidRDefault="00DF78FB" w:rsidP="00DF7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PRAVILNIKA O NAČINU PROVOĐENJA </w:t>
            </w:r>
          </w:p>
          <w:p w14:paraId="203F53FE" w14:textId="77777777" w:rsidR="00750E4B" w:rsidRDefault="00DF78FB" w:rsidP="00DF7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FB">
              <w:rPr>
                <w:rFonts w:ascii="Times New Roman" w:hAnsi="Times New Roman" w:cs="Times New Roman"/>
                <w:b/>
                <w:sz w:val="24"/>
                <w:szCs w:val="24"/>
              </w:rPr>
              <w:t>POSTUPAKA JEDNOSTAVNE NABAVE</w:t>
            </w:r>
          </w:p>
          <w:p w14:paraId="64A956BA" w14:textId="5E20CFD2" w:rsidR="00DF78FB" w:rsidRPr="00DF78FB" w:rsidRDefault="00DF78FB" w:rsidP="00DF7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F5F53BD" w:rsidR="0015298D" w:rsidRPr="00792945" w:rsidRDefault="00DF78FB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1832C49" w:rsidR="001D08B9" w:rsidRPr="00EB5D1F" w:rsidRDefault="00C870C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8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7A515F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F78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5D22D88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F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F5B7D80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8F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94C918F" w14:textId="77777777" w:rsidR="00DF78FB" w:rsidRDefault="00C722DB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FB">
        <w:rPr>
          <w:rFonts w:ascii="Times New Roman" w:hAnsi="Times New Roman" w:cs="Times New Roman"/>
          <w:b/>
          <w:sz w:val="24"/>
          <w:szCs w:val="24"/>
        </w:rPr>
        <w:t>23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CD">
        <w:rPr>
          <w:rFonts w:ascii="Times New Roman" w:hAnsi="Times New Roman" w:cs="Times New Roman"/>
          <w:b/>
          <w:sz w:val="24"/>
          <w:szCs w:val="24"/>
        </w:rPr>
        <w:t>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BCDA18" w14:textId="65D6B78D" w:rsidR="00C722DB" w:rsidRDefault="001D08B9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74B6F" w14:textId="77777777" w:rsidR="005E5AA4" w:rsidRDefault="005E5AA4" w:rsidP="00CA19CD">
      <w:pPr>
        <w:spacing w:after="0" w:line="240" w:lineRule="auto"/>
      </w:pPr>
      <w:r>
        <w:separator/>
      </w:r>
    </w:p>
  </w:endnote>
  <w:endnote w:type="continuationSeparator" w:id="0">
    <w:p w14:paraId="69945CBD" w14:textId="77777777" w:rsidR="005E5AA4" w:rsidRDefault="005E5AA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B735" w14:textId="77777777" w:rsidR="005E5AA4" w:rsidRDefault="005E5AA4" w:rsidP="00CA19CD">
      <w:pPr>
        <w:spacing w:after="0" w:line="240" w:lineRule="auto"/>
      </w:pPr>
      <w:r>
        <w:separator/>
      </w:r>
    </w:p>
  </w:footnote>
  <w:footnote w:type="continuationSeparator" w:id="0">
    <w:p w14:paraId="3BA6B623" w14:textId="77777777" w:rsidR="005E5AA4" w:rsidRDefault="005E5AA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3EC2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5E5AA4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F78FB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0</cp:revision>
  <dcterms:created xsi:type="dcterms:W3CDTF">2015-04-08T09:43:00Z</dcterms:created>
  <dcterms:modified xsi:type="dcterms:W3CDTF">2026-05-25T10:06:00Z</dcterms:modified>
</cp:coreProperties>
</file>